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proofErr w:type="spellStart"/>
      <w:r w:rsidR="003C5C57">
        <w:t>Pepigo</w:t>
      </w:r>
      <w:proofErr w:type="spellEnd"/>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7777777" w:rsidR="00B4441C" w:rsidRDefault="00B4441C" w:rsidP="0075189A">
      <w:pPr>
        <w:pStyle w:val="Overskrift1"/>
      </w:pPr>
    </w:p>
    <w:p w14:paraId="3CFBCAE6" w14:textId="01D3E2A9" w:rsidR="003C5C57" w:rsidRDefault="00456B61" w:rsidP="00735C91">
      <w:pPr>
        <w:pStyle w:val="Overskrift1"/>
      </w:pPr>
      <w:r>
        <w:t>Introduksjon</w:t>
      </w:r>
    </w:p>
    <w:p w14:paraId="38AB1A47" w14:textId="7BDB8407" w:rsidR="00B4441C" w:rsidRDefault="00B4441C" w:rsidP="00735C91"/>
    <w:p w14:paraId="2F650DDC" w14:textId="7E02E33A" w:rsidR="0075189A" w:rsidRDefault="0075189A" w:rsidP="00735C91">
      <w:pPr>
        <w:pStyle w:val="Overskrift2"/>
      </w:pPr>
      <w:r>
        <w:t>Forord</w:t>
      </w:r>
    </w:p>
    <w:p w14:paraId="4FD413D1" w14:textId="66A8D2EC" w:rsidR="0075189A" w:rsidRDefault="001D3AFC" w:rsidP="00735C91">
      <w:pPr>
        <w:pStyle w:val="Overskrift2"/>
      </w:pPr>
      <w:r>
        <w:t>Visjon</w:t>
      </w:r>
    </w:p>
    <w:p w14:paraId="75B0A191" w14:textId="741FA919"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De fleste spill har en sjanger, og spillet jeg hadde i visjon før utvikling passet egentlig ikke noen sjanger utenom «</w:t>
      </w:r>
      <w:proofErr w:type="spellStart"/>
      <w:r>
        <w:t>rpg</w:t>
      </w:r>
      <w:proofErr w:type="spellEnd"/>
      <w:r>
        <w:t xml:space="preserve">» som er veldig bredt. Ideen hang løst, men jeg tror det var en god ting og hjalp meg med å utvikle og gjøre ferdig spillet. </w:t>
      </w:r>
    </w:p>
    <w:p w14:paraId="35C99DAE" w14:textId="77777777" w:rsidR="009944E7" w:rsidRDefault="009944E7" w:rsidP="00735C91"/>
    <w:p w14:paraId="392E94CF" w14:textId="72CDEE03" w:rsidR="00735C91" w:rsidRDefault="00735C91" w:rsidP="00735C91">
      <w:r>
        <w:t xml:space="preserve">Jeg tror det blir litt som å skrive en bok med flere hundre sider.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n, hvilke script </w:t>
      </w:r>
      <w:r w:rsidR="008109DF">
        <w:t>jeg kom til å kode eller hvordan kampsystemet ville se og føles ut</w:t>
      </w:r>
      <w:r>
        <w:t>, men jeg tror det kanskje var den største motivasjonsfaktoren og holdt prosjektet interessan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r>
        <w:t>Oppsett</w:t>
      </w:r>
    </w:p>
    <w:p w14:paraId="33219354" w14:textId="40510350" w:rsidR="00044A46" w:rsidRDefault="00A54D00" w:rsidP="00735C91">
      <w:r>
        <w:t xml:space="preserve">Når det kommer til rapport og dokumentasjon vil jeg legge mer fokus på den faglige beskrivelsen som utviklingsmetoder, dokumentasjon, design og forklaringer av ulike systemer i motsetning til </w:t>
      </w:r>
      <w:r w:rsidR="00044A46">
        <w:t>administrative</w:t>
      </w:r>
      <w:r>
        <w:t xml:space="preserve"> beskrivelse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0BAA0E2E"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 xml:space="preserve">I tillegg er Unity er komponent-basert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w:t>
      </w:r>
      <w:r>
        <w:lastRenderedPageBreak/>
        <w:t>oppsett, kode-prinsipp</w:t>
      </w:r>
      <w:r w:rsidR="00044A46">
        <w:t xml:space="preserve"> eller originale komponenter(objekter) der jeg ikke behøver.</w:t>
      </w:r>
      <w:r>
        <w:t xml:space="preserve"> </w:t>
      </w:r>
      <w:r w:rsidR="00044A46">
        <w:t xml:space="preserve">Dette kommer jeg tilbake til i utviklings delen. </w:t>
      </w:r>
      <w:r w:rsidR="0076318B">
        <w:t>Samtidig som prosjektet er utviklings-fokusert, er jeg like interessert i å gjøre det forsknings-basert der jeg går grundig inn i de ulike systemene og forklarer hvordan ting funker, hvor fallgruvene ligger og hvordan prosessen var.</w:t>
      </w:r>
    </w:p>
    <w:p w14:paraId="00C5774E" w14:textId="25FE7498" w:rsidR="006B2268" w:rsidRDefault="006B2268" w:rsidP="006B2268">
      <w:r>
        <w:t xml:space="preserve">Jeg tror at det å bare lage et produkt (et spill) bør ha en større representasjon av prosessen i motsetning til et produkt som for eksempel en nettside som kan snakke for seg selv i IT-mennesker sine øyne. I motsetning vil ikke hvem som helst klare å se hvilken mengde innsats er lagt inn i det å lage et spill. Det er en intern prosess som ikke kan relateres til en større folkegruppe. </w:t>
      </w:r>
    </w:p>
    <w:p w14:paraId="15EEAF3D" w14:textId="77777777" w:rsidR="006B2268" w:rsidRPr="00735C91" w:rsidRDefault="006B2268" w:rsidP="00735C91"/>
    <w:p w14:paraId="24A2AF97" w14:textId="77777777" w:rsidR="00B4441C" w:rsidRPr="00B4441C" w:rsidRDefault="00B4441C" w:rsidP="00735C91"/>
    <w:p w14:paraId="0CF04BC9" w14:textId="1036FE6A" w:rsidR="00B4441C" w:rsidRDefault="00B4441C" w:rsidP="00735C91">
      <w:pPr>
        <w:pStyle w:val="Overskrift1"/>
      </w:pPr>
      <w:r>
        <w:t>Administrasjon (?)</w:t>
      </w:r>
    </w:p>
    <w:p w14:paraId="57C1B434" w14:textId="77777777" w:rsidR="00293776" w:rsidRPr="00293776" w:rsidRDefault="00293776" w:rsidP="00293776"/>
    <w:p w14:paraId="2AD9A6B7" w14:textId="56E9DF95" w:rsidR="00B4441C" w:rsidRDefault="00EE068F" w:rsidP="00EE068F">
      <w:pPr>
        <w:pStyle w:val="Overskrift1"/>
      </w:pPr>
      <w:r>
        <w:t>Utviklingsmetode</w:t>
      </w:r>
    </w:p>
    <w:p w14:paraId="653338FC" w14:textId="2EEB8ECB" w:rsidR="00596E87" w:rsidRPr="00596E87" w:rsidRDefault="00596E87" w:rsidP="00596E87">
      <w:pPr>
        <w:pStyle w:val="Overskrift1"/>
      </w:pPr>
      <w:r>
        <w:t>Utviklingen</w:t>
      </w:r>
    </w:p>
    <w:p w14:paraId="1DE109E2" w14:textId="5DCAB399" w:rsidR="00B4441C" w:rsidRDefault="00B37C7E" w:rsidP="00B37C7E">
      <w:pPr>
        <w:pStyle w:val="Overskrift2"/>
      </w:pPr>
      <w:r>
        <w:t>Teknisk</w:t>
      </w:r>
    </w:p>
    <w:p w14:paraId="4458EBF1" w14:textId="56CB6965" w:rsidR="00F963EE" w:rsidRDefault="00F963EE" w:rsidP="00F963EE">
      <w:r>
        <w:t xml:space="preserve">Under utviklingen var jeg innom </w:t>
      </w:r>
    </w:p>
    <w:p w14:paraId="54972AAC" w14:textId="43E46896" w:rsidR="0034757B" w:rsidRPr="00F963EE" w:rsidRDefault="0034757B" w:rsidP="00F963EE">
      <w:r>
        <w:t>Forklare konseptene før jeg tar dem til bruk i utviklingsmetode</w:t>
      </w:r>
    </w:p>
    <w:p w14:paraId="4D2CCD57" w14:textId="77777777" w:rsidR="00882F56" w:rsidRDefault="00882F56" w:rsidP="00882F56">
      <w:pPr>
        <w:pStyle w:val="Overskrift3"/>
      </w:pPr>
      <w:r>
        <w:t>Sammenkobling mellom Unity og C#</w:t>
      </w:r>
    </w:p>
    <w:p w14:paraId="4ACE5A1F" w14:textId="5584A36F" w:rsidR="00882F56" w:rsidRDefault="00882F56" w:rsidP="00882F56">
      <w:r>
        <w:t xml:space="preserve">Måten C# blir implementert inn i Unity-motoren er ved å arve klassen Monobehavior. Monobehavior er base-klassen som alle Unity script bør arve fra for å kunne overskrive viktige metoder som </w:t>
      </w:r>
      <w:proofErr w:type="gramStart"/>
      <w:r>
        <w:t>Awake(</w:t>
      </w:r>
      <w:proofErr w:type="gramEnd"/>
      <w:r>
        <w:t xml:space="preserve">), Start() og Update(). Monobehavior gir oss også tilgang til å manipulere nærmest alt </w:t>
      </w:r>
      <w:r w:rsidR="00CE7410">
        <w:t>Unity har å tilby</w:t>
      </w:r>
      <w:r>
        <w:t xml:space="preserve"> via kode, som for eksempel fysikk, </w:t>
      </w:r>
      <w:r w:rsidR="00CE7410">
        <w:t>i</w:t>
      </w:r>
      <w:r>
        <w:t xml:space="preserve">nput </w:t>
      </w:r>
      <w:proofErr w:type="spellStart"/>
      <w:r>
        <w:t>event</w:t>
      </w:r>
      <w:r w:rsidR="00CE7410">
        <w:t>s</w:t>
      </w:r>
      <w:proofErr w:type="spellEnd"/>
      <w:r w:rsidR="00CE7410">
        <w:t xml:space="preserve">, objekter i scenen og kontroll over hver ramme. </w:t>
      </w:r>
    </w:p>
    <w:p w14:paraId="5C7EB02A" w14:textId="77777777" w:rsidR="009944E7" w:rsidRDefault="009944E7" w:rsidP="00882F56"/>
    <w:p w14:paraId="331FBB27" w14:textId="69BC904B" w:rsidR="00240AF4" w:rsidRDefault="00CE7410" w:rsidP="00882F56">
      <w:r>
        <w:t>«GameObject» er base-komponenten i Unity som kan representere alt fra spiller-karakterer til et kamera</w:t>
      </w:r>
      <w:r w:rsidR="0076318B">
        <w:t xml:space="preserve">, som enten ligger i scenen før </w:t>
      </w:r>
      <w:proofErr w:type="spellStart"/>
      <w:r w:rsidR="0076318B">
        <w:t>runtime</w:t>
      </w:r>
      <w:proofErr w:type="spellEnd"/>
      <w:r w:rsidR="0076318B">
        <w:t xml:space="preserve"> eller blir </w:t>
      </w:r>
      <w:proofErr w:type="spellStart"/>
      <w:r w:rsidR="0076318B">
        <w:t>instansiert</w:t>
      </w:r>
      <w:proofErr w:type="spellEnd"/>
      <w:r w:rsidR="0076318B">
        <w:t xml:space="preserve"> under kjøring</w:t>
      </w:r>
      <w:r>
        <w:t xml:space="preserve">. Alt starter som et tomt GameObject på samme måte som en abstrakt klasse ikke har egen konkret kode, og blir bygd opp ved å legge til andre komponenter som eksempel </w:t>
      </w:r>
      <w:r w:rsidR="0076318B">
        <w:t xml:space="preserve">animatører, kollisjonsbokser, renderer og fysikk. Disse komponentene </w:t>
      </w:r>
      <w:r w:rsidR="00240AF4">
        <w:t xml:space="preserve">kan da bli kontrollert via script som også er en komponent enten på </w:t>
      </w:r>
      <w:r w:rsidR="00240AF4">
        <w:lastRenderedPageBreak/>
        <w:t>samme GameObject eller hvilket som helst annet med at det er få grenser</w:t>
      </w:r>
      <w:r w:rsidR="00767F2E">
        <w:t xml:space="preserve"> på</w:t>
      </w:r>
      <w:r w:rsidR="00240AF4">
        <w:t xml:space="preserve"> hva som er mulig.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4CF67365" w:rsidR="00882F56" w:rsidRDefault="00767F2E" w:rsidP="00882F56">
      <w:proofErr w:type="gramStart"/>
      <w:r>
        <w:t>Awake(</w:t>
      </w:r>
      <w:proofErr w:type="gramEnd"/>
      <w:r>
        <w:t xml:space="preserve">), Start() og onEnable() er de tre hoved-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sjeldent å bruke parameterliste. Bruken av disse metodene har klare fordeler og ulemper, og uvøren bruk av dem har skapt utrolig mye feil i prosjektet. </w:t>
      </w:r>
    </w:p>
    <w:p w14:paraId="6889BF6F" w14:textId="38978BBE" w:rsidR="00550FB7" w:rsidRDefault="00550FB7" w:rsidP="00882F56">
      <w:proofErr w:type="gramStart"/>
      <w:r>
        <w:t>Awake(</w:t>
      </w:r>
      <w:proofErr w:type="gramEnd"/>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6E7A1A79" w14:textId="1E851C1B" w:rsidR="00F963EE" w:rsidRDefault="00F963EE" w:rsidP="00882F56">
      <w:proofErr w:type="gramStart"/>
      <w:r>
        <w:t>Start(</w:t>
      </w:r>
      <w:proofErr w:type="gramEnd"/>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proofErr w:type="gramStart"/>
      <w:r>
        <w:t>Awake(</w:t>
      </w:r>
      <w:proofErr w:type="gramEnd"/>
      <w:r>
        <w:t>) metode vil den kjøres ferdig før Start().</w:t>
      </w:r>
      <w:r w:rsidR="00645BBE">
        <w:t xml:space="preserve"> I </w:t>
      </w:r>
      <w:proofErr w:type="gramStart"/>
      <w:r w:rsidR="00645BBE">
        <w:t>Start(</w:t>
      </w:r>
      <w:proofErr w:type="gramEnd"/>
      <w:r w:rsidR="00645BBE">
        <w:t xml:space="preserve">) utnytter vi ofte sjansen til å instansiere lokale variabler som spill-objektet av avhengig av. En fallgruve her er ofte å forsøke å bygge opp objekt-relasjoner som fører til </w:t>
      </w:r>
      <w:proofErr w:type="spellStart"/>
      <w:r w:rsidR="00645BBE">
        <w:t>NullPointerExeption</w:t>
      </w:r>
      <w:proofErr w:type="spellEnd"/>
      <w:r w:rsidR="00645BBE">
        <w:t xml:space="preserve">, siden </w:t>
      </w:r>
      <w:proofErr w:type="gramStart"/>
      <w:r w:rsidR="00645BBE">
        <w:t>Start(</w:t>
      </w:r>
      <w:proofErr w:type="gramEnd"/>
      <w:r w:rsidR="00645BBE">
        <w:t xml:space="preserve">) ikke er tidsinnstilt til scenestart og derfor ingen garanti for at objektene som kreves er i scenen ved instansiering. Ved bruk av relasjons-kobling i denne metoden bør utvikleren vite den nøyaktige instansiering-rekkefølgen av alle objekt i scenen. </w:t>
      </w:r>
    </w:p>
    <w:p w14:paraId="2805C1D8" w14:textId="7CC96F9A" w:rsidR="00A757E2" w:rsidRPr="00061C79" w:rsidRDefault="00A757E2" w:rsidP="00882F56">
      <w:proofErr w:type="gramStart"/>
      <w:r>
        <w:t>onEnable(</w:t>
      </w:r>
      <w:proofErr w:type="gramEnd"/>
      <w:r>
        <w:t xml:space="preserve">) kjøres når spill-objektet scriptet ligger på blir satt aktivt. </w:t>
      </w:r>
      <w:r w:rsidR="0083122A">
        <w:t xml:space="preserve">Det at hvis scriptet også har </w:t>
      </w:r>
      <w:proofErr w:type="gramStart"/>
      <w:r w:rsidR="0083122A">
        <w:t>Awake(</w:t>
      </w:r>
      <w:proofErr w:type="gramEnd"/>
      <w:r w:rsidR="0083122A">
        <w:t xml:space="preserve">) og Start() vil disse bli kjørt først. Forskjellen mellom denne og de andre er at </w:t>
      </w:r>
      <w:proofErr w:type="gramStart"/>
      <w:r w:rsidR="0083122A">
        <w:t>onEnable(</w:t>
      </w:r>
      <w:proofErr w:type="gramEnd"/>
      <w:r w:rsidR="0083122A">
        <w:t xml:space="preserve">) blir kjørt for hver gang objektet aktiveres mens Awake() og Start() blir bare kjørt én gang. </w:t>
      </w:r>
      <w:r w:rsidR="0034757B">
        <w:t>Denne metoden er spesielt egnet for «</w:t>
      </w:r>
      <w:r w:rsidR="0034757B" w:rsidRPr="0034757B">
        <w:rPr>
          <w:highlight w:val="yellow"/>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r>
        <w:t>Teknisk inkompatibilitet</w:t>
      </w:r>
    </w:p>
    <w:p w14:paraId="60957FD2" w14:textId="4A2B6FB0"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 xml:space="preserve">Det fins ikke noe sånt som klare veier når det kommer til spillutvikling, alle må brøyte sin egen. </w:t>
      </w:r>
      <w:r w:rsidR="006850FF">
        <w:t xml:space="preserve">Å kalle Blender og Unity «inkompatible» er ikke langt ifra sannheten når man går djupt nok inn i utviklingen. På et overfladisk </w:t>
      </w:r>
      <w:r w:rsidR="006850FF">
        <w:lastRenderedPageBreak/>
        <w:t>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t>Et eksempel på dette er en lang prosess jeg gikk gjennom men som endte opp i en blindve</w:t>
      </w:r>
      <w:r w:rsidR="003D1776">
        <w:t>i</w:t>
      </w:r>
      <w:r>
        <w:t xml:space="preserve">. </w:t>
      </w:r>
      <w:r w:rsidR="00EE068F">
        <w:t>Under læring av Blender kom jeg borti mange «</w:t>
      </w:r>
      <w:proofErr w:type="spellStart"/>
      <w:r w:rsidR="00EE068F">
        <w:t>modifiers</w:t>
      </w:r>
      <w:proofErr w:type="spellEnd"/>
      <w:r w:rsidR="00EE068F">
        <w:t xml:space="preserve">»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4B46883"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vise seg til å være en helt annen animasjon i forhold til det den var I blender. Dette er delvis fordi Unity og Blender har ulike standarder eller nullpunkt for rotasjoner</w:t>
      </w:r>
      <w:r w:rsidR="00293776">
        <w:t>?????</w:t>
      </w:r>
    </w:p>
    <w:p w14:paraId="581A40F5" w14:textId="3DD1CBF9" w:rsidR="00705B1A" w:rsidRPr="003D1776" w:rsidRDefault="00705B1A" w:rsidP="00D66298">
      <w:r>
        <w:t>----------------------------------------------------------------------------------------------------</w:t>
      </w:r>
    </w:p>
    <w:p w14:paraId="0692ACEA" w14:textId="77777777" w:rsidR="006D11FE" w:rsidRPr="003D1776" w:rsidRDefault="006D11FE" w:rsidP="00D66298"/>
    <w:p w14:paraId="367D7DBF" w14:textId="34DE8161" w:rsidR="00B37C7E" w:rsidRPr="003D1776" w:rsidRDefault="00B37C7E" w:rsidP="00B37C7E">
      <w:pPr>
        <w:pStyle w:val="Overskrift3"/>
      </w:pPr>
      <w:r w:rsidRPr="003D1776">
        <w:t>Unity hierarki</w:t>
      </w:r>
      <w:r w:rsidR="00CA3D0E">
        <w:t>ets ferdigheter</w:t>
      </w:r>
    </w:p>
    <w:p w14:paraId="36362E70" w14:textId="7A86EF00"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proofErr w:type="spellStart"/>
      <w:r w:rsidR="007A6F2D" w:rsidRPr="007A6F2D">
        <w:t>setup</w:t>
      </w:r>
      <w:proofErr w:type="spellEnd"/>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30231F6E" w14:textId="51F8A42A" w:rsidR="003B0CB8" w:rsidRDefault="00215DB9" w:rsidP="00735C91">
      <w:r w:rsidRPr="00FF29F6">
        <w:rPr>
          <w:highlight w:val="yellow"/>
        </w:rPr>
        <w:lastRenderedPageBreak/>
        <w:t xml:space="preserve">Da jeg skulle lage kamera-systemet ville jeg at spilleren skulle kunne se både til sidene og opp, altså total kontroll over både </w:t>
      </w:r>
      <w:proofErr w:type="spellStart"/>
      <w:r w:rsidRPr="00FF29F6">
        <w:rPr>
          <w:highlight w:val="yellow"/>
        </w:rPr>
        <w:t>X</w:t>
      </w:r>
      <w:proofErr w:type="spellEnd"/>
      <w:r w:rsidRPr="00FF29F6">
        <w:rPr>
          <w:highlight w:val="yellow"/>
        </w:rPr>
        <w:t xml:space="preserve"> og Z aksen. Dette viste seg til å være veldig vanskelig for en som aldri ha</w:t>
      </w:r>
      <w:r w:rsidR="007A6F2D" w:rsidRPr="00FF29F6">
        <w:rPr>
          <w:highlight w:val="yellow"/>
        </w:rPr>
        <w:t>r</w:t>
      </w:r>
      <w:r w:rsidRPr="00FF29F6">
        <w:rPr>
          <w:highlight w:val="yellow"/>
        </w:rPr>
        <w:t xml:space="preserve"> vært borti kvaternioner, som blir brukt til å kalkulere retninger i et </w:t>
      </w:r>
      <w:proofErr w:type="gramStart"/>
      <w:r w:rsidRPr="00FF29F6">
        <w:rPr>
          <w:highlight w:val="yellow"/>
        </w:rPr>
        <w:t>3D rom</w:t>
      </w:r>
      <w:proofErr w:type="gramEnd"/>
      <w:r w:rsidRPr="00FF29F6">
        <w:rPr>
          <w:highlight w:val="yellow"/>
        </w:rPr>
        <w:t xml:space="preserve"> i Unity</w:t>
      </w:r>
      <w:r w:rsidR="003B0CB8" w:rsidRPr="00FF29F6">
        <w:rPr>
          <w:highlight w:val="yellow"/>
        </w:rPr>
        <w:t>, så jeg endte opp med å finne en måte å gjøre det på med hierarki systemet.</w:t>
      </w:r>
      <w:r w:rsidR="00F7740D" w:rsidRPr="00FF29F6">
        <w:rPr>
          <w:highlight w:val="yellow"/>
        </w:rPr>
        <w:t xml:space="preserve"> Jeg hadde klart å kode et kamera der spilleren kunne se enten til siden eller </w:t>
      </w:r>
      <w:r w:rsidR="00CF3790" w:rsidRPr="00FF29F6">
        <w:rPr>
          <w:highlight w:val="yellow"/>
        </w:rPr>
        <w:t xml:space="preserve">opp/ned, men ikke begge samtidig på samme objekt. Med det i tankene, hvis jeg kunne la </w:t>
      </w:r>
      <w:proofErr w:type="spellStart"/>
      <w:r w:rsidR="00CF3790" w:rsidRPr="00FF29F6">
        <w:rPr>
          <w:highlight w:val="yellow"/>
        </w:rPr>
        <w:t>X</w:t>
      </w:r>
      <w:proofErr w:type="spellEnd"/>
      <w:r w:rsidR="00CF3790" w:rsidRPr="00FF29F6">
        <w:rPr>
          <w:highlight w:val="yellow"/>
        </w:rPr>
        <w:t xml:space="preserve">-rotasjonen sitte på spiller-objektet og heller referere til et annet objekt for Z-rotasjonen ville det være fullt mulig, så jeg lagde et barn av spiller-objektet som tok seg av Z-rotasjon. Med at dette nye objektet var barn av </w:t>
      </w:r>
      <w:proofErr w:type="spellStart"/>
      <w:r w:rsidR="00CF3790" w:rsidRPr="00FF29F6">
        <w:rPr>
          <w:highlight w:val="yellow"/>
        </w:rPr>
        <w:t>X</w:t>
      </w:r>
      <w:proofErr w:type="spellEnd"/>
      <w:r w:rsidR="00CF3790" w:rsidRPr="00FF29F6">
        <w:rPr>
          <w:highlight w:val="yellow"/>
        </w:rPr>
        <w:t xml:space="preserve">-rotasjon objektet ville det følge </w:t>
      </w:r>
      <w:proofErr w:type="spellStart"/>
      <w:r w:rsidR="00CF3790" w:rsidRPr="00FF29F6">
        <w:rPr>
          <w:highlight w:val="yellow"/>
        </w:rPr>
        <w:t>X</w:t>
      </w:r>
      <w:proofErr w:type="spellEnd"/>
      <w:r w:rsidR="00CF3790" w:rsidRPr="00FF29F6">
        <w:rPr>
          <w:highlight w:val="yellow"/>
        </w:rPr>
        <w:t>-r</w:t>
      </w:r>
      <w:r w:rsidR="007C3340" w:rsidRPr="00FF29F6">
        <w:rPr>
          <w:highlight w:val="yellow"/>
        </w:rPr>
        <w:t>otasjon</w:t>
      </w:r>
      <w:r w:rsidR="00CF3790" w:rsidRPr="00FF29F6">
        <w:rPr>
          <w:highlight w:val="yellow"/>
        </w:rPr>
        <w:t xml:space="preserve"> samtidig som manipulering av Z-rotasjon</w:t>
      </w:r>
      <w:r w:rsidR="007C3340" w:rsidRPr="00FF29F6">
        <w:rPr>
          <w:highlight w:val="yellow"/>
        </w:rPr>
        <w:t xml:space="preserve"> ikke ville påvirke </w:t>
      </w:r>
      <w:proofErr w:type="spellStart"/>
      <w:r w:rsidR="007C3340" w:rsidRPr="00FF29F6">
        <w:rPr>
          <w:highlight w:val="yellow"/>
        </w:rPr>
        <w:t>X</w:t>
      </w:r>
      <w:proofErr w:type="spellEnd"/>
      <w:r w:rsidR="007C3340" w:rsidRPr="00FF29F6">
        <w:rPr>
          <w:highlight w:val="yellow"/>
        </w:rPr>
        <w:t>-rotasjon</w:t>
      </w:r>
      <w:r w:rsidR="005A283E" w:rsidRPr="00FF29F6">
        <w:rPr>
          <w:highlight w:val="yellow"/>
        </w:rPr>
        <w:t>en</w:t>
      </w:r>
      <w:r w:rsidR="007C3340" w:rsidRPr="00FF29F6">
        <w:rPr>
          <w:highlight w:val="yellow"/>
        </w:rPr>
        <w:t xml:space="preserve">. </w:t>
      </w:r>
      <w:r w:rsidR="003B0CB8" w:rsidRPr="00FF29F6">
        <w:rPr>
          <w:highlight w:val="yellow"/>
        </w:rPr>
        <w:t xml:space="preserve">Jeg forandret etterhvert dette til </w:t>
      </w:r>
      <w:r w:rsidR="00A54D00" w:rsidRPr="00FF29F6">
        <w:rPr>
          <w:highlight w:val="yellow"/>
        </w:rPr>
        <w:t>et statisk kamera som ikke roteres, med at visjonen for hva jeg ville at spillet skulle være forandret seg, men det var mye god lære i å gå gjennom prosessen.</w:t>
      </w:r>
    </w:p>
    <w:p w14:paraId="04D4EAC6" w14:textId="469F9DFE" w:rsidR="007A6F2D" w:rsidRDefault="007A6F2D"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r>
        <w:t xml:space="preserve">3D </w:t>
      </w:r>
      <w:r w:rsidR="00A0386F">
        <w:t>Animasjon</w:t>
      </w:r>
    </w:p>
    <w:p w14:paraId="591776D6" w14:textId="236D4AF3" w:rsidR="00A0386F" w:rsidRDefault="00A0386F" w:rsidP="00A0386F">
      <w:r>
        <w:t>Når det kommer til å animere en 3D-modell, har man generelt to løsninger, statisk animasjon eller «</w:t>
      </w:r>
      <w:proofErr w:type="spellStart"/>
      <w:r>
        <w:t>Root</w:t>
      </w:r>
      <w:proofErr w:type="spellEnd"/>
      <w:r>
        <w:t xml:space="preserve"> motion». </w:t>
      </w:r>
      <w:proofErr w:type="spellStart"/>
      <w:r>
        <w:t>Root</w:t>
      </w:r>
      <w:proofErr w:type="spellEnd"/>
      <w:r>
        <w:t xml:space="preserve">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animasjonen kjøre uten at objektet nødvendigvis forandrer posisjon. Derfor ved bruk av statisk animasjon, må vi samtidig si at objektet skal bevege seg på en måte som passer animasjonen </w:t>
      </w:r>
      <w:r w:rsidR="00B20B76">
        <w:t>ved</w:t>
      </w:r>
      <w:r w:rsidR="00093B8E">
        <w:t xml:space="preserve"> script. Ved bruk av «</w:t>
      </w:r>
      <w:proofErr w:type="spellStart"/>
      <w:r w:rsidR="00093B8E">
        <w:t>Root</w:t>
      </w:r>
      <w:proofErr w:type="spellEnd"/>
      <w:r w:rsidR="00093B8E">
        <w:t xml:space="preserve"> motion» gir vi all kontroll av bevegelse til animasjonen. Om vi animerer et objekt til å flytte seg en meter framover i blender, vil objektet også bevege seg en meter på samme måte</w:t>
      </w:r>
      <w:r w:rsidR="009C7FDE">
        <w:t xml:space="preserve"> i Unity. Dette åpner muligheten for veldig realistiske bevegelse-mekanikker i som er mer tydelig</w:t>
      </w:r>
      <w:r w:rsidR="00B20B76">
        <w:t>e</w:t>
      </w:r>
      <w:r w:rsidR="009C7FDE">
        <w:t xml:space="preserve"> i moderne spill. </w:t>
      </w:r>
    </w:p>
    <w:p w14:paraId="3F48D990" w14:textId="494B1B46" w:rsidR="009C7FDE" w:rsidRDefault="009C7FDE" w:rsidP="00A0386F">
      <w:r>
        <w:t xml:space="preserve">I dette prosjektet valgte jeg å bruke statisk animasjon ved at jeg traff på flere problemer ved bruk av </w:t>
      </w:r>
      <w:proofErr w:type="spellStart"/>
      <w:r>
        <w:t>root</w:t>
      </w:r>
      <w:proofErr w:type="spellEnd"/>
      <w:r>
        <w:t xml:space="preserve"> motion. De fleste av problemene kan generaliseres ned til det at Unity har et eget fysikk-system (Transform), som gjør det vanskelig å holde styr på posisjonen til Unity objektet i forhold til blender-modellen som eier </w:t>
      </w:r>
      <w:proofErr w:type="spellStart"/>
      <w:r>
        <w:t>root</w:t>
      </w:r>
      <w:proofErr w:type="spellEnd"/>
      <w:r>
        <w:t xml:space="preserve"> motion delen. </w:t>
      </w:r>
    </w:p>
    <w:p w14:paraId="3E9C11EE" w14:textId="12B2DF0D" w:rsidR="009C7FDE" w:rsidRDefault="009C7FDE" w:rsidP="00A0386F">
      <w:r>
        <w:lastRenderedPageBreak/>
        <w:t>Litt nærmere forklart, så har man Unity</w:t>
      </w:r>
      <w:r w:rsidR="00B20B76">
        <w:t>-</w:t>
      </w:r>
      <w:r>
        <w:t xml:space="preserve">objektet som er </w:t>
      </w:r>
      <w:proofErr w:type="spellStart"/>
      <w:r>
        <w:t>parent</w:t>
      </w:r>
      <w:proofErr w:type="spellEnd"/>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proofErr w:type="spellStart"/>
      <w:r w:rsidR="00B20B76">
        <w:t>root</w:t>
      </w:r>
      <w:proofErr w:type="spellEnd"/>
      <w:r w:rsidR="00B20B76">
        <w:t xml:space="preserve">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proofErr w:type="spellStart"/>
      <w:r w:rsidR="00B20B76">
        <w:t>root</w:t>
      </w:r>
      <w:proofErr w:type="spellEnd"/>
      <w:r w:rsidR="00B20B76">
        <w:t xml:space="preserve"> motion ga meg noen fordeler.</w:t>
      </w:r>
    </w:p>
    <w:p w14:paraId="7323AA18" w14:textId="3A4159A6" w:rsidR="009944E7" w:rsidRDefault="009944E7" w:rsidP="00A0386F"/>
    <w:p w14:paraId="781903C0" w14:textId="6D7EAAFE" w:rsidR="009944E7" w:rsidRDefault="009944E7" w:rsidP="009944E7">
      <w:pPr>
        <w:pStyle w:val="Overskrift3"/>
      </w:pPr>
      <w:r>
        <w:t>Kode-prinsipp</w:t>
      </w:r>
      <w:r w:rsidR="0061391A">
        <w:t xml:space="preserve"> under Monobehavior</w:t>
      </w:r>
    </w:p>
    <w:p w14:paraId="02B2ADCF" w14:textId="1BC29E1E" w:rsidR="0061391A" w:rsidRDefault="009944E7" w:rsidP="009944E7">
      <w:r>
        <w:t xml:space="preserve">Selv om prinsipp som MVC ikke er </w:t>
      </w:r>
      <w:r w:rsidR="005B1C65" w:rsidRPr="005B1C65">
        <w:rPr>
          <w:highlight w:val="yellow"/>
        </w:rPr>
        <w:t>engasjert</w:t>
      </w:r>
      <w:r w:rsidR="005B1C65" w:rsidRPr="005B1C65">
        <w:t xml:space="preserve"> </w:t>
      </w:r>
      <w:r w:rsidR="005B1C65">
        <w:t>i Unity koding, så har det oppstått andre prinsipp som bygger på den komponent-baserte strukturen av behov for bedre ytelse under kjøring. Dette blir ofte kalt «Object-</w:t>
      </w:r>
      <w:proofErr w:type="spellStart"/>
      <w:r w:rsidR="005B1C65">
        <w:t>pooling</w:t>
      </w:r>
      <w:proofErr w:type="spellEnd"/>
      <w:r w:rsidR="005B1C65">
        <w:t xml:space="preserve">» som er et konsept basert på å bruke de samme objektene om igjen I 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5B1C65">
        <w:rPr>
          <w:highlight w:val="yellow"/>
        </w:rPr>
        <w:t>engasjert</w:t>
      </w:r>
      <w:r w:rsidR="005B1C65">
        <w:t xml:space="preserve"> i spill-programmering siden det å instansiere eller fjerne objekter i kjøretid kan drastisk påvirke ytelsen til et spill og i verste fall påføre «Lagg». </w:t>
      </w:r>
    </w:p>
    <w:p w14:paraId="761F7DCE" w14:textId="1090747D" w:rsidR="0061391A" w:rsidRDefault="0061391A" w:rsidP="009944E7">
      <w:r>
        <w:t xml:space="preserve">Hvis vi tar for oss et spill-konsept som «Bullethell» der hundrevis av objekter blir instansiert i scenen der spilleren må unngå de for å overleve, kan vi se hvorfor dette konseptet kan bli viktig. </w:t>
      </w:r>
      <w:proofErr w:type="spellStart"/>
      <w:proofErr w:type="gramStart"/>
      <w:r>
        <w:t>Instantiate</w:t>
      </w:r>
      <w:proofErr w:type="spellEnd"/>
      <w:r>
        <w:t>(</w:t>
      </w:r>
      <w:proofErr w:type="gramEnd"/>
      <w:r>
        <w:t xml:space="preserve">) og </w:t>
      </w:r>
      <w:proofErr w:type="spellStart"/>
      <w:r>
        <w:t>Destroy</w:t>
      </w:r>
      <w:proofErr w:type="spellEnd"/>
      <w:r>
        <w:t xml:space="preserve">() er tunge operasjoner, og om vi kjører de hundrevis av ganger hver ramme, kan vi risikere og ikke kunne klare å kjøre gjennom Update() metoden 60 ganger før sekundet er over. </w:t>
      </w:r>
    </w:p>
    <w:p w14:paraId="78887AA8" w14:textId="3CB623E4" w:rsidR="004B4472" w:rsidRDefault="0061391A" w:rsidP="009944E7">
      <w:r>
        <w:t xml:space="preserve">Løsningen på dette er å bruke </w:t>
      </w:r>
      <w:proofErr w:type="gramStart"/>
      <w:r>
        <w:t>Awake(</w:t>
      </w:r>
      <w:proofErr w:type="gramEnd"/>
      <w:r>
        <w:t>) metoden som blir kjørt ved starten av kjøretid før alle andre metoder, uavhengig av om scriptets tilhørende GameObjekt er aktivt eller ikke. Her</w:t>
      </w:r>
      <w:r w:rsidR="004B4472">
        <w:t xml:space="preserve"> tenker vi oss fram til et maksimalt antall objekter spillet kommer til å bruke og bruker det antallet som kondisjon i en for-loop. Deretter bruker vi </w:t>
      </w:r>
      <w:proofErr w:type="spellStart"/>
      <w:proofErr w:type="gramStart"/>
      <w:r w:rsidR="004B4472">
        <w:t>Instantiate</w:t>
      </w:r>
      <w:proofErr w:type="spellEnd"/>
      <w:r w:rsidR="004B4472">
        <w:t>(</w:t>
      </w:r>
      <w:proofErr w:type="gramEnd"/>
      <w:r w:rsidR="004B4472">
        <w:t xml:space="preserve">) for å </w:t>
      </w:r>
      <w:proofErr w:type="spellStart"/>
      <w:r w:rsidR="004B4472">
        <w:t>instansiere</w:t>
      </w:r>
      <w:proofErr w:type="spellEnd"/>
      <w:r w:rsidR="004B4472">
        <w:t xml:space="preserve"> objektet og legger på nødvendige komponenter vi vet objektet skal ha om objektet ikke allerede er en «</w:t>
      </w:r>
      <w:proofErr w:type="spellStart"/>
      <w:r w:rsidR="004B4472">
        <w:t>prefab</w:t>
      </w:r>
      <w:proofErr w:type="spellEnd"/>
      <w:r w:rsidR="004B4472">
        <w:t xml:space="preserve">» som er et ferdig-innstilt 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Her traff jeg også på den største feilen i prosjektet som jeg lot ligge i ukesvis før jeg endelig hadde forståelsen rundt Unity og Monobehavior til å løse det.</w:t>
      </w:r>
    </w:p>
    <w:p w14:paraId="10D196EF" w14:textId="692E9FD2" w:rsidR="0061391A" w:rsidRPr="005B1C65" w:rsidRDefault="004B4472" w:rsidP="009944E7">
      <w:r>
        <w:lastRenderedPageBreak/>
        <w:t>Jeg måtte bruke dette konseptet i prosjektet mitt med at jeg bruker et høyt antall objekt i scenen på samme tid</w:t>
      </w:r>
      <w:r w:rsidR="00E67740">
        <w:t xml:space="preserve"> i tillegg til en kort livstid</w:t>
      </w:r>
      <w:r>
        <w:t>. Jeg kom fram t</w:t>
      </w:r>
      <w:r w:rsidR="00E67740">
        <w:t>il at jeg trengte «Object-</w:t>
      </w:r>
      <w:proofErr w:type="spellStart"/>
      <w:r w:rsidR="00E67740">
        <w:t>pooling</w:t>
      </w:r>
      <w:proofErr w:type="spellEnd"/>
      <w:r w:rsidR="00E67740">
        <w:t>»</w:t>
      </w:r>
      <w:r>
        <w:t xml:space="preserve"> ved at jeg merket ytelsen ble dårlig når jeg bare instansierte og ødela objekt </w:t>
      </w:r>
      <w:r w:rsidR="00E67740">
        <w:t>etter</w:t>
      </w:r>
      <w:r>
        <w:t xml:space="preserve"> behov. </w:t>
      </w:r>
    </w:p>
    <w:p w14:paraId="3AB96403" w14:textId="39AFC5C9" w:rsidR="00B4441C" w:rsidRDefault="00B4441C" w:rsidP="00735C91"/>
    <w:p w14:paraId="27439147" w14:textId="690D0523" w:rsidR="00845F60" w:rsidRDefault="00845F60" w:rsidP="00845F60">
      <w:pPr>
        <w:pStyle w:val="Overskrift2"/>
      </w:pPr>
      <w:r>
        <w:t>Prosessen</w:t>
      </w:r>
    </w:p>
    <w:p w14:paraId="76EA9113" w14:textId="77777777" w:rsidR="006B2268" w:rsidRPr="00D14BAF" w:rsidRDefault="006B2268" w:rsidP="006B2268">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338B0C3F" w14:textId="77777777" w:rsidR="006B2268" w:rsidRPr="006B2268" w:rsidRDefault="006B2268" w:rsidP="006B2268"/>
    <w:p w14:paraId="6382868E" w14:textId="232BF078" w:rsidR="00845F60" w:rsidRDefault="00845F60" w:rsidP="00845F60">
      <w:pPr>
        <w:pStyle w:val="Overskrift3"/>
      </w:pPr>
      <w:r>
        <w:t>Hvordan ideen og realiteten kolliderte</w:t>
      </w:r>
    </w:p>
    <w:p w14:paraId="67B4EFDA" w14:textId="10B9E757" w:rsidR="002F1C06" w:rsidRDefault="002F1C06" w:rsidP="002F1C06">
      <w:r>
        <w:t xml:space="preserve">I visjonen hadde jeg sett for meg et spill fra tredje-persons perspektiv der spilleren skulle kampe mot en fiende med forskjellige egenskaper. Jeg vil nok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16AD019A" w14:textId="6DE58A20" w:rsidR="00AF6580" w:rsidRPr="002F1C06"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t objekts rotasjon, posisjon 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 beskriver ikke objektets ekte rotasjon i 3d rommet, bare verdier som er lette for oss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7774D900" w14:textId="0DDC41D8" w:rsidR="00845F60" w:rsidRPr="00845F60" w:rsidRDefault="00845F60" w:rsidP="00845F60">
      <w:pPr>
        <w:pStyle w:val="Overskrift3"/>
      </w:pPr>
      <w:r>
        <w:t>Ulike Unity versjoner, ulike mangler</w:t>
      </w:r>
    </w:p>
    <w:p w14:paraId="769CB0FA" w14:textId="11FCAB6B" w:rsidR="00845F60" w:rsidRDefault="00845F60" w:rsidP="00845F60">
      <w:pPr>
        <w:pStyle w:val="Overskrift3"/>
      </w:pPr>
      <w:r>
        <w:t>Prosjekt-omstart</w:t>
      </w:r>
    </w:p>
    <w:p w14:paraId="4C976745" w14:textId="326C0368" w:rsidR="00845F60" w:rsidRPr="00845F60" w:rsidRDefault="005A12C1" w:rsidP="00AF6580">
      <w:r>
        <w:t>Jeg bestemte meg eventuelt for å legge ned det jeg jeg og starte på blanke ark. Denne gangen forestilte jeg meg et topp ned perspektiv der kameraet er statisk og bare følger spilleren. Jeg valgte også å «begrense» spiller-angrep til prosjektiler, selv om jeg originalt hadde sett for meg våpen</w:t>
      </w:r>
      <w:r w:rsidR="00AF6580">
        <w:t xml:space="preserve"> og </w:t>
      </w:r>
      <w:r w:rsidR="00AF6580">
        <w:lastRenderedPageBreak/>
        <w:t>angrep</w:t>
      </w:r>
      <w:r>
        <w:t xml:space="preserve"> for nærkamp. </w:t>
      </w:r>
      <w:r w:rsidR="00AF6580">
        <w:t xml:space="preserve">Jeg lagde et system der prosjektil-basert kamp ga mening, og la mer </w:t>
      </w:r>
      <w:proofErr w:type="gramStart"/>
      <w:r w:rsidR="00AF6580">
        <w:t>fokus</w:t>
      </w:r>
      <w:proofErr w:type="gramEnd"/>
      <w:r w:rsidR="00AF6580">
        <w:t xml:space="preserve"> på </w:t>
      </w:r>
      <w:r w:rsidR="00767F2E">
        <w:t xml:space="preserve">én unik spill-mekanikk framfor flere. </w:t>
      </w:r>
    </w:p>
    <w:p w14:paraId="5FDA178D" w14:textId="59DB2717" w:rsidR="00845F60" w:rsidRDefault="00845F60" w:rsidP="00845F60">
      <w:pPr>
        <w:pStyle w:val="Overskrift3"/>
      </w:pPr>
      <w:r>
        <w:t>Fristelsen av å bruke gratis «Assets»</w:t>
      </w:r>
    </w:p>
    <w:p w14:paraId="47777792" w14:textId="53DD1DC1"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og andre material.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 xml:space="preserve">Jeg endte opp med å lage alt selv som jeg i utgangspunktet hadde bestemt meg for før jeg fant gratis material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1958485F" w14:textId="704B9D47" w:rsidR="00E74DDE" w:rsidRDefault="00E74DDE" w:rsidP="00E74DDE">
      <w:pPr>
        <w:pStyle w:val="Overskrift3"/>
      </w:pPr>
      <w:r>
        <w:t>Midlertidig mestringsfølelse</w:t>
      </w:r>
    </w:p>
    <w:p w14:paraId="1FDDB2B1" w14:textId="171CFA8F" w:rsidR="00E74DDE" w:rsidRDefault="00E74DDE" w:rsidP="00E74DDE"/>
    <w:p w14:paraId="0546175D" w14:textId="2BE70505" w:rsidR="003722FC" w:rsidRDefault="00E74DDE" w:rsidP="00B114E7">
      <w:pPr>
        <w:pStyle w:val="Overskrift1"/>
      </w:pPr>
      <w:r>
        <w:t>Systemdokumentasjon</w:t>
      </w:r>
    </w:p>
    <w:p w14:paraId="58B865C9" w14:textId="55273FFF" w:rsidR="00E960B4" w:rsidRPr="00E960B4" w:rsidRDefault="00E960B4" w:rsidP="00E960B4">
      <w:r>
        <w:t xml:space="preserve">I utviklingen av spillet tok jeg </w:t>
      </w:r>
      <w:r w:rsidR="007F1E47">
        <w:t>bruk av Monobehavior biblioteket der jeg kunne, noe som naturligvis førte til mange ukjente metoder.</w:t>
      </w:r>
    </w:p>
    <w:p w14:paraId="57556420" w14:textId="4331AC02" w:rsidR="00E74DDE" w:rsidRDefault="00B114E7" w:rsidP="00E74DDE">
      <w:pPr>
        <w:pStyle w:val="Overskrift2"/>
      </w:pPr>
      <w:r>
        <w:t>Spillerkontroll</w:t>
      </w:r>
    </w:p>
    <w:p w14:paraId="56B8DCC1" w14:textId="61E28CCA" w:rsidR="00BC0EFA" w:rsidRDefault="009613E2" w:rsidP="00E960B4">
      <w:r>
        <w:t>Grunnlaget til spillerkontrollen er bygd på en «</w:t>
      </w:r>
      <w:proofErr w:type="spellStart"/>
      <w:r>
        <w:t>wasd</w:t>
      </w:r>
      <w:proofErr w:type="spellEnd"/>
      <w:r>
        <w:t>» bevegelse der jeg lagrer hvilken verdi x og z a</w:t>
      </w:r>
      <w:r w:rsidR="00EF0BBF">
        <w:t>ks</w:t>
      </w:r>
      <w:r>
        <w:t>ene</w:t>
      </w:r>
      <w:r w:rsidR="00EF0BBF">
        <w:t xml:space="preserve"> har og legger disse inn i en Vector3 variabel. </w:t>
      </w:r>
      <w:proofErr w:type="spellStart"/>
      <w:r w:rsidR="00EF0BBF">
        <w:t>X</w:t>
      </w:r>
      <w:proofErr w:type="spellEnd"/>
      <w:r w:rsidR="00EF0BBF">
        <w:t xml:space="preserve"> og z verdiene blir funnet ved hjelp av </w:t>
      </w:r>
      <w:proofErr w:type="spellStart"/>
      <w:r w:rsidR="00EF0BBF">
        <w:t>Monobehavior</w:t>
      </w:r>
      <w:proofErr w:type="spellEnd"/>
      <w:r w:rsidR="00EF0BBF">
        <w:t xml:space="preserve"> sin </w:t>
      </w:r>
      <w:proofErr w:type="spellStart"/>
      <w:r w:rsidR="00EF0BBF">
        <w:rPr>
          <w:rFonts w:ascii="Consolas" w:hAnsi="Consolas" w:cs="Consolas"/>
          <w:color w:val="000000"/>
          <w:sz w:val="19"/>
          <w:szCs w:val="19"/>
        </w:rPr>
        <w:t>Input.GetAxisRaw</w:t>
      </w:r>
      <w:proofErr w:type="spellEnd"/>
      <w:r w:rsidR="00EF0BBF">
        <w:rPr>
          <w:rFonts w:ascii="Consolas" w:hAnsi="Consolas" w:cs="Consolas"/>
          <w:color w:val="000000"/>
          <w:sz w:val="19"/>
          <w:szCs w:val="19"/>
        </w:rPr>
        <w:t xml:space="preserve">() </w:t>
      </w:r>
      <w:r w:rsidR="00EF0BBF">
        <w:t>metode som lytter etter tastatur-trykk. Spilleren har en «</w:t>
      </w:r>
      <w:proofErr w:type="spellStart"/>
      <w:r w:rsidR="00EF0BBF">
        <w:t>RigidBody</w:t>
      </w:r>
      <w:proofErr w:type="spellEnd"/>
      <w:r w:rsidR="00EF0BBF">
        <w:t xml:space="preserve">» som er Unity sin fysikk-komponent der jeg kan kontrollere for eksempel kraft i en retning som blir beskrevet av Vector3 variabelen. I utgangspunktet valgte jeg å slå av tyngdekraften </w:t>
      </w:r>
      <w:proofErr w:type="spellStart"/>
      <w:r w:rsidR="00E01737">
        <w:t>increase</w:t>
      </w:r>
      <w:r w:rsidR="00EF0BBF">
        <w:t>siden</w:t>
      </w:r>
      <w:proofErr w:type="spellEnd"/>
      <w:r w:rsidR="00EF0BBF">
        <w:t xml:space="preserve"> prosjektet ikke hadde bruk for det, men etter hvert fant jeg ut at det var lurt for å låse spilleren til bakken og hindre mulige kjøretid feil. Derfor bruker jeg også y verdien i Vector3 variabelen til å legge på en kontinuerlig minkende verdi for å representere en </w:t>
      </w:r>
      <w:proofErr w:type="gramStart"/>
      <w:r w:rsidR="00EF0BBF">
        <w:t>nedover kraft</w:t>
      </w:r>
      <w:proofErr w:type="gramEnd"/>
      <w:r w:rsidR="00EF0BBF">
        <w:t xml:space="preserve">. </w:t>
      </w:r>
    </w:p>
    <w:p w14:paraId="021FC32C" w14:textId="178F1161" w:rsidR="00BC0EFA" w:rsidRDefault="00BC0EFA" w:rsidP="00E960B4"/>
    <w:p w14:paraId="669A7807" w14:textId="436C5999" w:rsidR="00BC0EFA" w:rsidRDefault="00BC0EFA" w:rsidP="00E960B4">
      <w:r>
        <w:lastRenderedPageBreak/>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proofErr w:type="spellStart"/>
      <w:r w:rsidR="007F1E47">
        <w:t>wasd</w:t>
      </w:r>
      <w:proofErr w:type="spellEnd"/>
      <w:r w:rsidR="007F1E47">
        <w:t xml:space="preserve">» bevegelse, men legger på rotasjon av spiller-objektet ved hjelp av </w:t>
      </w:r>
      <w:proofErr w:type="spellStart"/>
      <w:r w:rsidR="007F1E47">
        <w:t>Monobehavior</w:t>
      </w:r>
      <w:proofErr w:type="spellEnd"/>
      <w:r w:rsidR="007F1E47">
        <w:t xml:space="preserve"> sin </w:t>
      </w:r>
      <w:proofErr w:type="spellStart"/>
      <w:r w:rsidR="007F1E47">
        <w:t>Physics.Raycast</w:t>
      </w:r>
      <w:proofErr w:type="spellEnd"/>
      <w:r w:rsidR="007F1E47">
        <w: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0DE234B9" w:rsidR="00BC0EFA" w:rsidRDefault="00E01737" w:rsidP="00E960B4">
      <w:r>
        <w:t xml:space="preserve">Angreps-modus er bygd opp av 9 steg som hver for seg har et eget </w:t>
      </w:r>
      <w:proofErr w:type="spellStart"/>
      <w:r>
        <w:t>Particle</w:t>
      </w:r>
      <w:proofErr w:type="spellEnd"/>
      <w:r>
        <w:t>-System</w:t>
      </w:r>
      <w:r w:rsidR="0045036D">
        <w:t xml:space="preserve"> for en visuell effekt</w:t>
      </w:r>
      <w:r>
        <w:t xml:space="preserve"> (som er Unity sitt </w:t>
      </w:r>
      <w:proofErr w:type="spellStart"/>
      <w:r>
        <w:t>inebygde</w:t>
      </w:r>
      <w:proofErr w:type="spellEnd"/>
      <w:r>
        <w:t xml:space="preserve"> system for effekter), samtidig som angreps-kraften har en høyere multiplikator for hvert steg. Det betyr at jo lengre spilleren holder seg i angreps-modus, jo raskere vil angreps-kraften øke. Dette balanseres ved at spilleren ikke får nye </w:t>
      </w:r>
      <w:proofErr w:type="spellStart"/>
      <w:r>
        <w:t>sjold</w:t>
      </w:r>
      <w:proofErr w:type="spellEnd"/>
      <w:r>
        <w:t xml:space="preserve">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tidsgrensen jeg har satt, og aktiverer tilhørende </w:t>
      </w:r>
      <w:proofErr w:type="spellStart"/>
      <w:r w:rsidR="0045036D">
        <w:t>Particle</w:t>
      </w:r>
      <w:proofErr w:type="spellEnd"/>
      <w:r w:rsidR="0045036D">
        <w:t xml:space="preserve">-System. </w:t>
      </w:r>
      <w:r w:rsidR="00AF4977">
        <w:t>Prosjektilet</w:t>
      </w:r>
      <w:r w:rsidR="002F1D14">
        <w:t xml:space="preserve"> som spilleren fyrer </w:t>
      </w:r>
      <w:proofErr w:type="gramStart"/>
      <w:r w:rsidR="002F1D14">
        <w:t>av</w:t>
      </w:r>
      <w:proofErr w:type="gramEnd"/>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proofErr w:type="spellStart"/>
      <w:r w:rsidR="00AF4977">
        <w:t>Monobehavior</w:t>
      </w:r>
      <w:proofErr w:type="spellEnd"/>
      <w:r w:rsidR="00AF4977">
        <w:t xml:space="preserve"> har egne metoder </w:t>
      </w:r>
      <w:proofErr w:type="spellStart"/>
      <w:proofErr w:type="gramStart"/>
      <w:r w:rsidR="00AF4977">
        <w:t>OnCollisionEnter</w:t>
      </w:r>
      <w:proofErr w:type="spellEnd"/>
      <w:r w:rsidR="00AF4977">
        <w:t>(</w:t>
      </w:r>
      <w:proofErr w:type="gramEnd"/>
      <w:r w:rsidR="00AF4977">
        <w:t xml:space="preserve">) og </w:t>
      </w:r>
      <w:proofErr w:type="spellStart"/>
      <w:r w:rsidR="00AF4977">
        <w:t>onTriggerEnter</w:t>
      </w:r>
      <w:proofErr w:type="spellEnd"/>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r>
        <w:t>Fiende AI</w:t>
      </w:r>
    </w:p>
    <w:p w14:paraId="41F571B7" w14:textId="77777777" w:rsidR="008B0AE9" w:rsidRDefault="00344790" w:rsidP="00344790">
      <w:r>
        <w:t xml:space="preserve">Jeg bestemte meg for å programmere fienden til å være så lett som mulig på systemet, så jeg unngikk å bruke metoden </w:t>
      </w:r>
      <w:proofErr w:type="gramStart"/>
      <w:r>
        <w:t>Update(</w:t>
      </w:r>
      <w:proofErr w:type="gramEnd"/>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 xml:space="preserve">Derfor baserte jeg fiende-kontrollen på et system av </w:t>
      </w:r>
      <w:proofErr w:type="spellStart"/>
      <w:r>
        <w:t>coroutiner</w:t>
      </w:r>
      <w:proofErr w:type="spellEnd"/>
      <w:r w:rsidR="002D707A">
        <w:t xml:space="preserve"> der </w:t>
      </w:r>
      <w:r w:rsidR="002D707A">
        <w:t xml:space="preserve">fienden baserer angrepsmønster og faser på </w:t>
      </w:r>
      <w:r w:rsidR="002D707A">
        <w:t>et system</w:t>
      </w:r>
      <w:r w:rsidR="002D707A">
        <w:t xml:space="preserve"> som styrer seg selv</w:t>
      </w:r>
      <w:r w:rsidR="00E659CB">
        <w:t xml:space="preserve"> </w:t>
      </w:r>
      <w:r w:rsidR="000F3088">
        <w:t xml:space="preserve">i motsetning til en </w:t>
      </w:r>
      <w:proofErr w:type="gramStart"/>
      <w:r w:rsidR="000F3088">
        <w:t>Update(</w:t>
      </w:r>
      <w:proofErr w:type="gramEnd"/>
      <w:r w:rsidR="000F3088">
        <w:t>) metode</w:t>
      </w:r>
      <w:r w:rsidR="00414266">
        <w:t xml:space="preserve"> og et klyster av </w:t>
      </w:r>
      <w:r w:rsidR="00DF4813">
        <w:t>if-</w:t>
      </w:r>
      <w:r w:rsidR="00414266">
        <w:t>sjekker</w:t>
      </w:r>
      <w:r w:rsidR="002D707A">
        <w:t>.</w:t>
      </w:r>
      <w:r w:rsidR="008E0691">
        <w:t xml:space="preserve"> </w:t>
      </w:r>
      <w:proofErr w:type="spellStart"/>
      <w:r w:rsidR="008E0691">
        <w:t>Coroutiner</w:t>
      </w:r>
      <w:proofErr w:type="spellEnd"/>
      <w:r w:rsidR="008E0691">
        <w:t xml:space="preserve"> er</w:t>
      </w:r>
      <w:r w:rsidR="00296366">
        <w:t xml:space="preserve"> metoder som kjøres parallelt </w:t>
      </w:r>
      <w:r w:rsidR="009129EB">
        <w:t>med</w:t>
      </w:r>
      <w:r w:rsidR="000763CB">
        <w:t xml:space="preserve"> annen kode, i stor likhet med tradisjonelle </w:t>
      </w:r>
      <w:r w:rsidR="000763CB">
        <w:lastRenderedPageBreak/>
        <w:t xml:space="preserve">tråder. </w:t>
      </w:r>
      <w:r w:rsidR="009129EB">
        <w:t>I rutinene bruker vi linjen «</w:t>
      </w:r>
      <w:proofErr w:type="spellStart"/>
      <w:r w:rsidR="00C262FE">
        <w:t>yield</w:t>
      </w:r>
      <w:proofErr w:type="spellEnd"/>
      <w:r w:rsidR="00C262FE">
        <w:t xml:space="preserve"> </w:t>
      </w:r>
      <w:proofErr w:type="spellStart"/>
      <w:r w:rsidR="00C262FE">
        <w:t>return</w:t>
      </w:r>
      <w:proofErr w:type="spellEnd"/>
      <w:r w:rsidR="00C262FE">
        <w:t xml:space="preserve"> </w:t>
      </w:r>
      <w:proofErr w:type="spellStart"/>
      <w:r w:rsidR="00C262FE">
        <w:t>new</w:t>
      </w:r>
      <w:proofErr w:type="spellEnd"/>
      <w:r w:rsidR="00C262FE">
        <w:t xml:space="preserve"> </w:t>
      </w:r>
      <w:proofErr w:type="spellStart"/>
      <w:proofErr w:type="gramStart"/>
      <w:r w:rsidR="00C262FE">
        <w:t>WaitForSeconds</w:t>
      </w:r>
      <w:proofErr w:type="spellEnd"/>
      <w:r w:rsidR="00C262FE">
        <w:t>(</w:t>
      </w:r>
      <w:proofErr w:type="gramEnd"/>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proofErr w:type="spellStart"/>
      <w:r w:rsidR="0098547A">
        <w:t>while</w:t>
      </w:r>
      <w:proofErr w:type="spellEnd"/>
      <w:r w:rsidR="0098547A">
        <w:t xml:space="preserve"> loop i </w:t>
      </w:r>
      <w:proofErr w:type="gramStart"/>
      <w:r w:rsidR="0098547A">
        <w:t>Update(</w:t>
      </w:r>
      <w:proofErr w:type="gramEnd"/>
      <w:r w:rsidR="0098547A">
        <w:t xml:space="preserve">) metoden. </w:t>
      </w:r>
    </w:p>
    <w:p w14:paraId="69255C65" w14:textId="56483AD9" w:rsidR="00BC0EFA" w:rsidRDefault="0003776E" w:rsidP="00E960B4">
      <w:r>
        <w:t xml:space="preserve">Dette er bygd opp ved at når scenen starter, kjøres </w:t>
      </w:r>
      <w:proofErr w:type="spellStart"/>
      <w:proofErr w:type="gramStart"/>
      <w:r>
        <w:t>PhaseMachine</w:t>
      </w:r>
      <w:proofErr w:type="spellEnd"/>
      <w:r>
        <w:t>(</w:t>
      </w:r>
      <w:proofErr w:type="gramEnd"/>
      <w:r>
        <w:t xml:space="preserve">) rutinen i fiende-scriptet som varer helt til scene-slutt med tre sekund pause mellom hver gjennomgang. Her sjekker den hvilken fase fienden er i, og kaller </w:t>
      </w:r>
      <w:proofErr w:type="spellStart"/>
      <w:proofErr w:type="gramStart"/>
      <w:r>
        <w:t>doCoroutine</w:t>
      </w:r>
      <w:proofErr w:type="spellEnd"/>
      <w:r>
        <w:t>(</w:t>
      </w:r>
      <w:proofErr w:type="gramEnd"/>
      <w:r>
        <w:t>)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7B827179" w14:textId="77777777" w:rsidR="00D875B5" w:rsidRDefault="00D875B5" w:rsidP="00E960B4"/>
    <w:p w14:paraId="76F5F741" w14:textId="2C067578" w:rsidR="00E960B4" w:rsidRDefault="00E960B4" w:rsidP="00E960B4">
      <w:pPr>
        <w:pStyle w:val="Overskrift2"/>
      </w:pPr>
      <w:r>
        <w:t>GUI, resolusjon og grafikk</w:t>
      </w:r>
    </w:p>
    <w:p w14:paraId="7A9DE4E2" w14:textId="42B7A27B" w:rsidR="00DF4C5C" w:rsidRDefault="00D875B5" w:rsidP="00D875B5">
      <w:r w:rsidRPr="00D875B5">
        <w:t>Unity har et godt i</w:t>
      </w:r>
      <w:r>
        <w:t>nnebygd system for oppbygning av GUI, og all GUI er bygd opp av panel inne i andre panel</w:t>
      </w:r>
      <w:r w:rsidR="00DF4C5C">
        <w:t xml:space="preserve">. Alle </w:t>
      </w:r>
      <w:proofErr w:type="gramStart"/>
      <w:r w:rsidR="00DF4C5C">
        <w:t>GUI objekter</w:t>
      </w:r>
      <w:proofErr w:type="gramEnd"/>
      <w:r w:rsidR="00DF4C5C">
        <w:t xml:space="preserve"> har naturligvis også mulighet til å bruke komponenter i likhet med vanlige spill-objekt. Disse komponentene er ofte GUI spesialisert og har ofte </w:t>
      </w:r>
      <w:proofErr w:type="gramStart"/>
      <w:r w:rsidR="00DF4C5C">
        <w:t>fokus</w:t>
      </w:r>
      <w:proofErr w:type="gramEnd"/>
      <w:r w:rsidR="00DF4C5C">
        <w:t xml:space="preserve"> på å gjøre den mer interaktiv og dynamisk for ulike skjermstørrelser, men den har også komponenter som knapper, bilder, </w:t>
      </w:r>
      <w:proofErr w:type="spellStart"/>
      <w:r w:rsidR="00DF4C5C">
        <w:t>toggle</w:t>
      </w:r>
      <w:proofErr w:type="spellEnd"/>
      <w:r w:rsidR="00DF4C5C">
        <w:t xml:space="preserve"> og nedtrekks funksjoner. Alle slike komponenter har mulighet til å referere for eksempel en </w:t>
      </w:r>
      <w:proofErr w:type="spellStart"/>
      <w:proofErr w:type="gramStart"/>
      <w:r w:rsidR="00DF4C5C">
        <w:t>onClick</w:t>
      </w:r>
      <w:proofErr w:type="spellEnd"/>
      <w:r w:rsidR="00DF4C5C">
        <w:t>(</w:t>
      </w:r>
      <w:proofErr w:type="gramEnd"/>
      <w:r w:rsidR="00DF4C5C">
        <w:t xml:space="preserve">) metode i et script, som jeg har tatt i bruk for å styre brukeren rundt.  </w:t>
      </w:r>
      <w:r w:rsidR="00DF4C5C">
        <w:t xml:space="preserve">Disse </w:t>
      </w:r>
      <w:r w:rsidR="00DF4C5C">
        <w:t xml:space="preserve">komponentene </w:t>
      </w:r>
      <w:r w:rsidR="00DF4C5C">
        <w:t xml:space="preserve">har jeg </w:t>
      </w:r>
      <w:r w:rsidR="00DF4C5C">
        <w:t xml:space="preserve">også </w:t>
      </w:r>
      <w:r w:rsidR="00DF4C5C">
        <w:t>lagt på litt design ved hjelp av Photoshop.</w:t>
      </w:r>
    </w:p>
    <w:p w14:paraId="19E131BC" w14:textId="6F3DC619" w:rsidR="003544E8" w:rsidRDefault="003544E8" w:rsidP="00D875B5"/>
    <w:p w14:paraId="2FE58DE4" w14:textId="4FDB1AA5"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w:t>
      </w:r>
      <w:proofErr w:type="spellStart"/>
      <w:r w:rsidR="005C2E28">
        <w:t>PlayerPrefs</w:t>
      </w:r>
      <w:proofErr w:type="spellEnd"/>
      <w:r w:rsidR="005C2E28">
        <w:t xml:space="preserve"> som er Unity sitt system for lagring av </w:t>
      </w:r>
      <w:r w:rsidR="003D3CBE">
        <w:t>innstillinger</w:t>
      </w:r>
      <w:r w:rsidR="005C2E28">
        <w:t xml:space="preserve">. </w:t>
      </w:r>
      <w:proofErr w:type="spellStart"/>
      <w:r w:rsidR="005C2E28">
        <w:t>Player</w:t>
      </w:r>
      <w:r w:rsidR="003D3CBE">
        <w:t>P</w:t>
      </w:r>
      <w:r w:rsidR="005C2E28">
        <w:t>refs</w:t>
      </w:r>
      <w:proofErr w:type="spellEnd"/>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proofErr w:type="spellStart"/>
      <w:r w:rsidR="005C2E28">
        <w:t>Player</w:t>
      </w:r>
      <w:r w:rsidR="003D3CBE">
        <w:t>P</w:t>
      </w:r>
      <w:r w:rsidR="005C2E28">
        <w:t>refs</w:t>
      </w:r>
      <w:proofErr w:type="spellEnd"/>
      <w:r w:rsidR="005C2E28">
        <w:t xml:space="preserve"> blir brukt ved at</w:t>
      </w:r>
      <w:r w:rsidR="003D3CBE">
        <w:t xml:space="preserve"> man lagrer en verdi ved hjelp av en nøkkel(</w:t>
      </w:r>
      <w:proofErr w:type="spellStart"/>
      <w:r w:rsidR="003D3CBE">
        <w:t>string</w:t>
      </w:r>
      <w:proofErr w:type="spellEnd"/>
      <w:r w:rsidR="003D3CBE">
        <w:t>). Hver gang brukeren forandrer på innstillingene, blir det lagra en ny verdi inn i tilhørende nøkkel, som deretter blir henta på spill/scene oppstart og sjekker om verdien samsvarer med de nåværende innstillingene.</w:t>
      </w:r>
    </w:p>
    <w:p w14:paraId="2CE09C17" w14:textId="77777777" w:rsidR="003D3CBE" w:rsidRDefault="003D3CBE" w:rsidP="00D875B5"/>
    <w:p w14:paraId="503A207C" w14:textId="172AD85E" w:rsidR="00763C7A" w:rsidRPr="00B114E7" w:rsidRDefault="00763C7A" w:rsidP="00763C7A">
      <w:pPr>
        <w:pStyle w:val="Overskrift2"/>
      </w:pPr>
      <w:r>
        <w:t>Modell</w:t>
      </w:r>
      <w:r w:rsidR="005C2A5A">
        <w:t>ering</w:t>
      </w:r>
      <w:r>
        <w:t xml:space="preserve"> og animasjon</w:t>
      </w:r>
    </w:p>
    <w:p w14:paraId="035F314B" w14:textId="45345FA5" w:rsidR="00763C7A"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proofErr w:type="gramStart"/>
      <w:r w:rsidR="008E101A">
        <w:t>en rig</w:t>
      </w:r>
      <w:proofErr w:type="gramEnd"/>
      <w:r w:rsidR="008E101A">
        <w:t xml:space="preserve"> med animasjoner på seg. Dette er en relativ lang prosess i Blender der man</w:t>
      </w:r>
      <w:r w:rsidR="002E4FF7">
        <w:t xml:space="preserve"> designer </w:t>
      </w:r>
      <w:r w:rsidR="002E4FF7">
        <w:lastRenderedPageBreak/>
        <w:t>modellen,</w:t>
      </w:r>
      <w:r w:rsidR="008E101A">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proofErr w:type="spellStart"/>
      <w:r w:rsidR="006979A9">
        <w:t>fbx</w:t>
      </w:r>
      <w:proofErr w:type="spellEnd"/>
      <w:r w:rsidR="006979A9">
        <w:t xml:space="preserve"> fil, og animasjonene ligger klare for å bindes </w:t>
      </w:r>
      <w:r w:rsidR="005C2A5A">
        <w:t>til</w:t>
      </w:r>
      <w:r w:rsidR="006979A9">
        <w:t xml:space="preserve"> eventuelle script. </w:t>
      </w:r>
    </w:p>
    <w:p w14:paraId="05460B9F" w14:textId="6B387B98" w:rsidR="005C2A5A" w:rsidRDefault="005C2A5A" w:rsidP="00D875B5"/>
    <w:p w14:paraId="70EA7632" w14:textId="7E93CBDA" w:rsidR="005C2A5A" w:rsidRDefault="005C2A5A" w:rsidP="00D875B5">
      <w:r>
        <w:t xml:space="preserve">Unity har et node-system for animasjon der man lager kondisjoner for hvilke animasjoner som skal kjøres til hvilken tid. </w:t>
      </w:r>
      <w:r w:rsidR="00B00A9B">
        <w:t xml:space="preserve">For spiller har jeg brukt «Blend </w:t>
      </w:r>
      <w:proofErr w:type="spellStart"/>
      <w:r w:rsidR="00B00A9B">
        <w:t>tree</w:t>
      </w:r>
      <w:proofErr w:type="spellEnd"/>
      <w:r w:rsidR="00B00A9B">
        <w:t>» der man kan legge inn flere like animasjoner som stå stille og løpe animasjoner med en float variabel. I tilfellet variabelen er 0, vil</w:t>
      </w:r>
      <w:r w:rsidR="00012F99">
        <w:t xml:space="preserve"> «</w:t>
      </w:r>
      <w:proofErr w:type="spellStart"/>
      <w:r w:rsidR="00012F99">
        <w:t>idle</w:t>
      </w:r>
      <w:proofErr w:type="spellEnd"/>
      <w:r w:rsidR="00012F99">
        <w:t>»</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0FFE8B52"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FF7825">
        <w:t xml:space="preserve">blend treet for bevegelse. Her har jeg satt opp angreps-animasjonen og ta-skade-animasjonen som avfyrings-noder. </w:t>
      </w:r>
    </w:p>
    <w:p w14:paraId="33337A3E" w14:textId="77777777" w:rsidR="00FF7825" w:rsidRPr="00664C23" w:rsidRDefault="00FF7825" w:rsidP="00D875B5"/>
    <w:p w14:paraId="4DC4F3A6" w14:textId="6FF0027A" w:rsidR="00E74DDE" w:rsidRPr="00664C23" w:rsidRDefault="00D14BAF" w:rsidP="00D14BAF">
      <w:pPr>
        <w:pStyle w:val="Overskrift2"/>
      </w:pPr>
      <w:r w:rsidRPr="00664C23">
        <w:t>Unity Editor oppsett</w:t>
      </w:r>
    </w:p>
    <w:p w14:paraId="7B194DA3" w14:textId="662F4EC3" w:rsidR="00B4441C" w:rsidRDefault="00B4441C" w:rsidP="00735C91">
      <w:pPr>
        <w:pStyle w:val="Overskrift1"/>
      </w:pPr>
      <w:r>
        <w:t>Konklusjon</w:t>
      </w:r>
    </w:p>
    <w:p w14:paraId="3FED8E71" w14:textId="177E6BB5" w:rsidR="00B4441C" w:rsidRDefault="00B4441C" w:rsidP="00735C91"/>
    <w:p w14:paraId="67F6AC62" w14:textId="77777777" w:rsidR="00B4441C" w:rsidRPr="00B4441C" w:rsidRDefault="00B4441C" w:rsidP="00735C91"/>
    <w:p w14:paraId="525E004B" w14:textId="5E0556E5" w:rsidR="00B4441C" w:rsidRDefault="00B4441C" w:rsidP="00735C91">
      <w:pPr>
        <w:pStyle w:val="Overskrift1"/>
      </w:pPr>
      <w:r>
        <w:t>Referanser</w:t>
      </w:r>
    </w:p>
    <w:p w14:paraId="0DE36FA1" w14:textId="693E1E32" w:rsidR="004C1E58" w:rsidRDefault="004C1E58" w:rsidP="004C1E58"/>
    <w:p w14:paraId="0F195289" w14:textId="59801A99" w:rsidR="004C1E58" w:rsidRDefault="004C1E58" w:rsidP="004C1E58"/>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9EE9B" w14:textId="77777777" w:rsidR="00B9333B" w:rsidRDefault="00B9333B" w:rsidP="00A62CAC">
      <w:pPr>
        <w:spacing w:line="240" w:lineRule="auto"/>
      </w:pPr>
      <w:r>
        <w:separator/>
      </w:r>
    </w:p>
  </w:endnote>
  <w:endnote w:type="continuationSeparator" w:id="0">
    <w:p w14:paraId="4E034EA5" w14:textId="77777777" w:rsidR="00B9333B" w:rsidRDefault="00B9333B"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76E44" w14:textId="77777777" w:rsidR="00B9333B" w:rsidRDefault="00B9333B" w:rsidP="00A62CAC">
      <w:pPr>
        <w:spacing w:line="240" w:lineRule="auto"/>
      </w:pPr>
      <w:r>
        <w:separator/>
      </w:r>
    </w:p>
  </w:footnote>
  <w:footnote w:type="continuationSeparator" w:id="0">
    <w:p w14:paraId="6E2E13F2" w14:textId="77777777" w:rsidR="00B9333B" w:rsidRDefault="00B9333B"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A62CAC" w:rsidRDefault="00A62CAC">
    <w:pPr>
      <w:pStyle w:val="Topptekst"/>
    </w:pPr>
    <w:r>
      <w:t xml:space="preserve">Spillutvikling med Unity3D, Bachelorprosjekt </w:t>
    </w:r>
    <w:r w:rsidR="004F7697">
      <w:t xml:space="preserve">6117 </w:t>
    </w:r>
    <w:r>
      <w:t>v</w:t>
    </w:r>
    <w:r w:rsidR="004F7697">
      <w:t>ed</w:t>
    </w:r>
    <w:r>
      <w:t xml:space="preserve"> Universitetet i Sørøst Norge</w:t>
    </w:r>
  </w:p>
  <w:p w14:paraId="15A4C0D7" w14:textId="77777777" w:rsidR="004F7697" w:rsidRDefault="004F7697">
    <w:pPr>
      <w:pStyle w:val="Topptekst"/>
    </w:pPr>
  </w:p>
  <w:p w14:paraId="6C86C701" w14:textId="77777777" w:rsidR="00A62CAC" w:rsidRDefault="00A62CAC">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F99"/>
    <w:rsid w:val="0003776E"/>
    <w:rsid w:val="00044A46"/>
    <w:rsid w:val="00055768"/>
    <w:rsid w:val="00061C79"/>
    <w:rsid w:val="000763CB"/>
    <w:rsid w:val="00093B8E"/>
    <w:rsid w:val="000A5595"/>
    <w:rsid w:val="000C67CC"/>
    <w:rsid w:val="000F3088"/>
    <w:rsid w:val="00114E5F"/>
    <w:rsid w:val="001A5B1D"/>
    <w:rsid w:val="001B3C47"/>
    <w:rsid w:val="001D3AFC"/>
    <w:rsid w:val="001D47AE"/>
    <w:rsid w:val="00215DB9"/>
    <w:rsid w:val="00231BE7"/>
    <w:rsid w:val="00240AF4"/>
    <w:rsid w:val="0025239F"/>
    <w:rsid w:val="00293776"/>
    <w:rsid w:val="00296366"/>
    <w:rsid w:val="002B3FB9"/>
    <w:rsid w:val="002D707A"/>
    <w:rsid w:val="002E4FF7"/>
    <w:rsid w:val="002F1C06"/>
    <w:rsid w:val="002F1D14"/>
    <w:rsid w:val="00331981"/>
    <w:rsid w:val="00344790"/>
    <w:rsid w:val="0034757B"/>
    <w:rsid w:val="003514BB"/>
    <w:rsid w:val="003544E8"/>
    <w:rsid w:val="0036536E"/>
    <w:rsid w:val="003722FC"/>
    <w:rsid w:val="003B0CB8"/>
    <w:rsid w:val="003C5388"/>
    <w:rsid w:val="003C5C57"/>
    <w:rsid w:val="003D1776"/>
    <w:rsid w:val="003D3CBE"/>
    <w:rsid w:val="003F5538"/>
    <w:rsid w:val="00414266"/>
    <w:rsid w:val="00442586"/>
    <w:rsid w:val="00445329"/>
    <w:rsid w:val="0045036D"/>
    <w:rsid w:val="00456B61"/>
    <w:rsid w:val="00463371"/>
    <w:rsid w:val="00465167"/>
    <w:rsid w:val="004670A3"/>
    <w:rsid w:val="004B4472"/>
    <w:rsid w:val="004B71B0"/>
    <w:rsid w:val="004C1E58"/>
    <w:rsid w:val="004F7697"/>
    <w:rsid w:val="00550FB7"/>
    <w:rsid w:val="00596E87"/>
    <w:rsid w:val="005A12C1"/>
    <w:rsid w:val="005A283E"/>
    <w:rsid w:val="005B1C65"/>
    <w:rsid w:val="005B4FFB"/>
    <w:rsid w:val="005C2A5A"/>
    <w:rsid w:val="005C2E28"/>
    <w:rsid w:val="0061391A"/>
    <w:rsid w:val="00645BBE"/>
    <w:rsid w:val="00664C23"/>
    <w:rsid w:val="006707FA"/>
    <w:rsid w:val="006820E8"/>
    <w:rsid w:val="006850FF"/>
    <w:rsid w:val="00694BCC"/>
    <w:rsid w:val="00694E60"/>
    <w:rsid w:val="006979A9"/>
    <w:rsid w:val="006B2268"/>
    <w:rsid w:val="006D11FE"/>
    <w:rsid w:val="00705B1A"/>
    <w:rsid w:val="00735C91"/>
    <w:rsid w:val="0075189A"/>
    <w:rsid w:val="0076318B"/>
    <w:rsid w:val="00763C7A"/>
    <w:rsid w:val="00767F2E"/>
    <w:rsid w:val="007A6B8A"/>
    <w:rsid w:val="007A6F2D"/>
    <w:rsid w:val="007C3340"/>
    <w:rsid w:val="007D43A1"/>
    <w:rsid w:val="007D4E4D"/>
    <w:rsid w:val="007F1E47"/>
    <w:rsid w:val="008109DF"/>
    <w:rsid w:val="008310CB"/>
    <w:rsid w:val="0083122A"/>
    <w:rsid w:val="00840860"/>
    <w:rsid w:val="00845F60"/>
    <w:rsid w:val="00882F56"/>
    <w:rsid w:val="00891258"/>
    <w:rsid w:val="008B0AE9"/>
    <w:rsid w:val="008E0691"/>
    <w:rsid w:val="008E101A"/>
    <w:rsid w:val="0090713F"/>
    <w:rsid w:val="009129EB"/>
    <w:rsid w:val="00922875"/>
    <w:rsid w:val="00923716"/>
    <w:rsid w:val="009613E2"/>
    <w:rsid w:val="0098547A"/>
    <w:rsid w:val="009944E7"/>
    <w:rsid w:val="009C7FDE"/>
    <w:rsid w:val="00A0386F"/>
    <w:rsid w:val="00A378A8"/>
    <w:rsid w:val="00A54D00"/>
    <w:rsid w:val="00A62CAC"/>
    <w:rsid w:val="00A73835"/>
    <w:rsid w:val="00A757E2"/>
    <w:rsid w:val="00AD197D"/>
    <w:rsid w:val="00AD64FC"/>
    <w:rsid w:val="00AF4977"/>
    <w:rsid w:val="00AF6580"/>
    <w:rsid w:val="00B00A9B"/>
    <w:rsid w:val="00B114E7"/>
    <w:rsid w:val="00B20B76"/>
    <w:rsid w:val="00B37C7E"/>
    <w:rsid w:val="00B4441C"/>
    <w:rsid w:val="00B92FFD"/>
    <w:rsid w:val="00B9333B"/>
    <w:rsid w:val="00BB1350"/>
    <w:rsid w:val="00BB13FA"/>
    <w:rsid w:val="00BC0EFA"/>
    <w:rsid w:val="00BE6F47"/>
    <w:rsid w:val="00C262FE"/>
    <w:rsid w:val="00CA3D0E"/>
    <w:rsid w:val="00CE7410"/>
    <w:rsid w:val="00CF3790"/>
    <w:rsid w:val="00D05FDA"/>
    <w:rsid w:val="00D14BAF"/>
    <w:rsid w:val="00D66298"/>
    <w:rsid w:val="00D875B5"/>
    <w:rsid w:val="00DC0F1A"/>
    <w:rsid w:val="00DD643D"/>
    <w:rsid w:val="00DF4813"/>
    <w:rsid w:val="00DF4C5C"/>
    <w:rsid w:val="00E01737"/>
    <w:rsid w:val="00E11BF6"/>
    <w:rsid w:val="00E34D22"/>
    <w:rsid w:val="00E659CB"/>
    <w:rsid w:val="00E67740"/>
    <w:rsid w:val="00E74DDE"/>
    <w:rsid w:val="00E960B4"/>
    <w:rsid w:val="00EE068F"/>
    <w:rsid w:val="00EF0BBF"/>
    <w:rsid w:val="00F35892"/>
    <w:rsid w:val="00F47447"/>
    <w:rsid w:val="00F7740D"/>
    <w:rsid w:val="00F963EE"/>
    <w:rsid w:val="00FF29F6"/>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B292-7671-43F5-A217-398BB96B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4252</Words>
  <Characters>22541</Characters>
  <Application>Microsoft Office Word</Application>
  <DocSecurity>0</DocSecurity>
  <Lines>187</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9</cp:revision>
  <dcterms:created xsi:type="dcterms:W3CDTF">2020-05-16T10:59:00Z</dcterms:created>
  <dcterms:modified xsi:type="dcterms:W3CDTF">2020-05-16T14:00:00Z</dcterms:modified>
</cp:coreProperties>
</file>